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 w:rsidR="003C7B12" w:rsidRPr="003C7B12" w:rsidTr="003C7B12">
        <w:trPr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2"/>
            <w:bookmarkStart w:id="1" w:name="_Toc9434885"/>
            <w:bookmarkStart w:id="2" w:name="_Toc9435220"/>
            <w:r w:rsidRPr="003C7B12">
              <w:t>Tabulka 4 Příjmy a výdaje kulturních institucí podle poskytovatelů kulturních služeb v roce 2017</w:t>
            </w:r>
            <w:bookmarkEnd w:id="0"/>
            <w:bookmarkEnd w:id="1"/>
            <w:bookmarkEnd w:id="2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3C7B12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C7B12" w:rsidRPr="003C7B12" w:rsidTr="003C7B12">
        <w:trPr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007 9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86 2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825 14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07 0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037 5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80 5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82 798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144 3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432 0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010 5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56 8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879 6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74 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33 849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28 9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4 8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74 7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83 3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22 4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8 9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345 804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439 8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6 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562 9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55 5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74 7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2 6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123 055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191 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93 2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216 2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19 4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762 0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4 7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25 011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98 4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3 5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65 1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19 6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61 6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3 8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33 248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23 7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8 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33 8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7 0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06 6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0 2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10 086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23 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03 6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307 4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37 4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44 7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25 3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83 678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1 4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1 8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7 7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36 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2 7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8 8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6 297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522 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831 8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480 2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764 9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484 9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30 2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42 772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 219 8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147 1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820 7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016 8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343 6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460 3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399 096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8 270 5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5 810 9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2 859 5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8 897 0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176 7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785 7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5 411 002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0 273 0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1 170 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4 664 2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1 331 4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1 777 4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1 555 4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 608 834</w:t>
            </w:r>
          </w:p>
        </w:tc>
      </w:tr>
    </w:tbl>
    <w:p w:rsidR="003C7B12" w:rsidRDefault="003C7B12" w:rsidP="004F69CE"/>
    <w:sectPr w:rsidR="003C7B12" w:rsidSect="000A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B2" w:rsidRDefault="00B45FB2" w:rsidP="00E71A58">
      <w:r>
        <w:separator/>
      </w:r>
    </w:p>
  </w:endnote>
  <w:endnote w:type="continuationSeparator" w:id="0">
    <w:p w:rsidR="00B45FB2" w:rsidRDefault="00B45FB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B10F5A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A63D8">
      <w:rPr>
        <w:szCs w:val="16"/>
      </w:rPr>
      <w:t>10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B10F5A" w:rsidP="002A2604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A2604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04" w:rsidRDefault="002A26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B2" w:rsidRPr="00311229" w:rsidRDefault="00B45FB2" w:rsidP="00311229">
      <w:pPr>
        <w:pStyle w:val="Zpat"/>
      </w:pPr>
    </w:p>
  </w:footnote>
  <w:footnote w:type="continuationSeparator" w:id="0">
    <w:p w:rsidR="00B45FB2" w:rsidRPr="00311229" w:rsidRDefault="00B45FB2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04" w:rsidRDefault="002A26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A63D8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A2604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6AAD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1D7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0F5A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5FB2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27D6-3F58-4973-A30E-368FFBA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30:00Z</dcterms:created>
  <dcterms:modified xsi:type="dcterms:W3CDTF">2019-05-28T12:48:00Z</dcterms:modified>
</cp:coreProperties>
</file>